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DE" w:rsidRPr="008210A2" w:rsidRDefault="00900FE6" w:rsidP="008210A2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FC9F5" wp14:editId="3BE3B2EA">
                <wp:simplePos x="0" y="0"/>
                <wp:positionH relativeFrom="column">
                  <wp:posOffset>831273</wp:posOffset>
                </wp:positionH>
                <wp:positionV relativeFrom="paragraph">
                  <wp:posOffset>219694</wp:posOffset>
                </wp:positionV>
                <wp:extent cx="5094514" cy="393065"/>
                <wp:effectExtent l="0" t="0" r="11430" b="260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514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FE6" w:rsidRDefault="00900FE6" w:rsidP="00900F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hd w:val="clear" w:color="auto" w:fill="FFFFFF"/>
                              </w:rPr>
                              <w:t>ETAPA Nº XX DEL PROYECTO INTEGRADOR</w:t>
                            </w:r>
                          </w:p>
                          <w:bookmarkEnd w:id="0"/>
                          <w:p w:rsidR="007B2374" w:rsidRPr="004D09F9" w:rsidRDefault="007B2374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FC9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45pt;margin-top:17.3pt;width:401.15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" filled="f" strokecolor="white [3212]">
                <v:textbox>
                  <w:txbxContent>
                    <w:p w:rsidR="00900FE6" w:rsidRDefault="00900FE6" w:rsidP="00900F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2"/>
                          <w:shd w:val="clear" w:color="auto" w:fill="FFFFFF"/>
                        </w:rPr>
                        <w:t>ETAPA Nº XX DEL PROYECTO INTEGRADOR</w:t>
                      </w:r>
                    </w:p>
                    <w:bookmarkEnd w:id="1"/>
                    <w:p w:rsidR="007B2374" w:rsidRPr="004D09F9" w:rsidRDefault="007B2374" w:rsidP="004D09F9">
                      <w:pPr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9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A71F5" wp14:editId="5C3289B0">
                <wp:simplePos x="0" y="0"/>
                <wp:positionH relativeFrom="column">
                  <wp:posOffset>130175</wp:posOffset>
                </wp:positionH>
                <wp:positionV relativeFrom="paragraph">
                  <wp:posOffset>6704965</wp:posOffset>
                </wp:positionV>
                <wp:extent cx="6596380" cy="1175385"/>
                <wp:effectExtent l="0" t="0" r="13970" b="2476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9F9" w:rsidRDefault="00C400C3" w:rsidP="008A193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Asignatura</w:t>
                            </w:r>
                          </w:p>
                          <w:p w:rsidR="004D09F9" w:rsidRDefault="00C400C3" w:rsidP="008A193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Prof.</w:t>
                            </w:r>
                          </w:p>
                          <w:p w:rsidR="00180234" w:rsidRPr="004D09F9" w:rsidRDefault="00C400C3" w:rsidP="008A193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Año</w:t>
                            </w:r>
                            <w:r w:rsidR="008A1934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-</w:t>
                            </w:r>
                            <w:r w:rsidR="008A1934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71F5" id="_x0000_s1027" type="#_x0000_t202" style="position:absolute;left:0;text-align:left;margin-left:10.25pt;margin-top:527.95pt;width:519.4pt;height:9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" filled="f" strokecolor="white [3212]">
                <v:textbox>
                  <w:txbxContent>
                    <w:p w:rsidR="004D09F9" w:rsidRDefault="00C400C3" w:rsidP="008A193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Asignatura</w:t>
                      </w:r>
                    </w:p>
                    <w:p w:rsidR="004D09F9" w:rsidRDefault="00C400C3" w:rsidP="008A193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Prof.</w:t>
                      </w:r>
                    </w:p>
                    <w:p w:rsidR="00180234" w:rsidRPr="004D09F9" w:rsidRDefault="00C400C3" w:rsidP="008A193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  <w:r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Año</w:t>
                      </w:r>
                      <w:r w:rsidR="008A1934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-</w:t>
                      </w:r>
                      <w:r w:rsidR="008A1934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cuatrimestre</w:t>
                      </w:r>
                    </w:p>
                  </w:txbxContent>
                </v:textbox>
              </v:shape>
            </w:pict>
          </mc:Fallback>
        </mc:AlternateContent>
      </w:r>
      <w:r w:rsidR="008A19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8FBEF" wp14:editId="3445AEE1">
                <wp:simplePos x="0" y="0"/>
                <wp:positionH relativeFrom="column">
                  <wp:posOffset>702310</wp:posOffset>
                </wp:positionH>
                <wp:positionV relativeFrom="paragraph">
                  <wp:posOffset>4109720</wp:posOffset>
                </wp:positionV>
                <wp:extent cx="5442585" cy="1397000"/>
                <wp:effectExtent l="0" t="0" r="24765" b="1270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934" w:rsidRDefault="00FD26EA" w:rsidP="008A1934">
                            <w:pPr>
                              <w:tabs>
                                <w:tab w:val="left" w:pos="2734"/>
                              </w:tabs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Estudiante</w:t>
                            </w:r>
                          </w:p>
                          <w:p w:rsidR="008A1934" w:rsidRDefault="00FD26EA" w:rsidP="008A1934">
                            <w:pPr>
                              <w:tabs>
                                <w:tab w:val="left" w:pos="2734"/>
                              </w:tabs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Carrera</w:t>
                            </w:r>
                          </w:p>
                          <w:p w:rsidR="00FD26EA" w:rsidRPr="004D09F9" w:rsidRDefault="00FD26EA" w:rsidP="008A1934">
                            <w:pPr>
                              <w:tabs>
                                <w:tab w:val="left" w:pos="2734"/>
                              </w:tabs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Legajo</w:t>
                            </w:r>
                          </w:p>
                          <w:p w:rsidR="00FD26EA" w:rsidRPr="0066119E" w:rsidRDefault="00FD26E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FBEF" id="_x0000_s1028" type="#_x0000_t202" style="position:absolute;left:0;text-align:left;margin-left:55.3pt;margin-top:323.6pt;width:428.55pt;height:1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" filled="f" strokecolor="white [3212]">
                <v:textbox>
                  <w:txbxContent>
                    <w:p w:rsidR="008A1934" w:rsidRDefault="00FD26EA" w:rsidP="008A1934">
                      <w:pPr>
                        <w:tabs>
                          <w:tab w:val="left" w:pos="2734"/>
                        </w:tabs>
                        <w:spacing w:after="16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Estudiante</w:t>
                      </w:r>
                    </w:p>
                    <w:p w:rsidR="008A1934" w:rsidRDefault="00FD26EA" w:rsidP="008A1934">
                      <w:pPr>
                        <w:tabs>
                          <w:tab w:val="left" w:pos="2734"/>
                        </w:tabs>
                        <w:spacing w:after="16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Carrera</w:t>
                      </w:r>
                    </w:p>
                    <w:p w:rsidR="00FD26EA" w:rsidRPr="004D09F9" w:rsidRDefault="00FD26EA" w:rsidP="008A1934">
                      <w:pPr>
                        <w:tabs>
                          <w:tab w:val="left" w:pos="2734"/>
                        </w:tabs>
                        <w:spacing w:after="160" w:line="240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 w:rsidRPr="004D09F9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Legajo</w:t>
                      </w:r>
                    </w:p>
                    <w:p w:rsidR="00FD26EA" w:rsidRPr="0066119E" w:rsidRDefault="00FD26E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9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CA46" wp14:editId="3326C5C8">
                <wp:simplePos x="0" y="0"/>
                <wp:positionH relativeFrom="column">
                  <wp:posOffset>624840</wp:posOffset>
                </wp:positionH>
                <wp:positionV relativeFrom="paragraph">
                  <wp:posOffset>2404745</wp:posOffset>
                </wp:positionV>
                <wp:extent cx="5596890" cy="506730"/>
                <wp:effectExtent l="0" t="0" r="22860" b="266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09F9" w:rsidRDefault="009A32F4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CA46" id="_x0000_s1029" type="#_x0000_t202" style="position:absolute;left:0;text-align:left;margin-left:49.2pt;margin-top:189.35pt;width:440.7pt;height:3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" filled="f" strokecolor="white [3212]">
                <v:textbox>
                  <w:txbxContent>
                    <w:p w:rsidR="009A32F4" w:rsidRPr="004D09F9" w:rsidRDefault="009A32F4" w:rsidP="004D09F9">
                      <w:pPr>
                        <w:jc w:val="center"/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4D09F9">
                        <w:rPr>
                          <w:rFonts w:ascii="Arial" w:hAnsi="Arial" w:cs="Arial"/>
                          <w:sz w:val="46"/>
                          <w:szCs w:val="46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4D09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E684A" wp14:editId="1973C889">
                <wp:simplePos x="0" y="0"/>
                <wp:positionH relativeFrom="column">
                  <wp:posOffset>401320</wp:posOffset>
                </wp:positionH>
                <wp:positionV relativeFrom="paragraph">
                  <wp:posOffset>1737360</wp:posOffset>
                </wp:positionV>
                <wp:extent cx="6043930" cy="495935"/>
                <wp:effectExtent l="0" t="0" r="1397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4D09F9" w:rsidRDefault="009A32F4" w:rsidP="004D09F9">
                            <w:pPr>
                              <w:jc w:val="center"/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4D09F9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T</w:t>
                            </w:r>
                            <w:r w:rsidR="00E13CDE" w:rsidRPr="004D09F9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684A" id="_x0000_s1030" type="#_x0000_t202" style="position:absolute;left:0;text-align:left;margin-left:31.6pt;margin-top:136.8pt;width:475.9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" filled="f" strokecolor="white [3212]">
                <v:textbox>
                  <w:txbxContent>
                    <w:p w:rsidR="00E13CDE" w:rsidRPr="004D09F9" w:rsidRDefault="009A32F4" w:rsidP="004D09F9">
                      <w:pPr>
                        <w:jc w:val="center"/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4D09F9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T</w:t>
                      </w:r>
                      <w:r w:rsidR="00E13CDE" w:rsidRPr="004D09F9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 w:rsidR="00C400C3">
        <w:rPr>
          <w:noProof/>
          <w:lang w:eastAsia="es-ES"/>
        </w:rPr>
        <w:drawing>
          <wp:inline distT="0" distB="0" distL="0" distR="0" wp14:anchorId="09C75E3E" wp14:editId="4077335C">
            <wp:extent cx="6847200" cy="9684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0" cy="9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CDE" w:rsidRPr="008210A2" w:rsidSect="00C40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DE"/>
    <w:rsid w:val="00180234"/>
    <w:rsid w:val="004D09F9"/>
    <w:rsid w:val="0066119E"/>
    <w:rsid w:val="007B2374"/>
    <w:rsid w:val="008210A2"/>
    <w:rsid w:val="008A1934"/>
    <w:rsid w:val="00900FE6"/>
    <w:rsid w:val="0090273A"/>
    <w:rsid w:val="00911A00"/>
    <w:rsid w:val="009A32F4"/>
    <w:rsid w:val="009C19A5"/>
    <w:rsid w:val="00C14A06"/>
    <w:rsid w:val="00C400C3"/>
    <w:rsid w:val="00C658C7"/>
    <w:rsid w:val="00E13CDE"/>
    <w:rsid w:val="00F15080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FAF1E-0BC3-465E-BD66-10ED9133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F675-1BA7-488D-9C90-4999B5A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Fernanda Estrella</cp:lastModifiedBy>
  <cp:revision>2</cp:revision>
  <dcterms:created xsi:type="dcterms:W3CDTF">2022-03-14T13:07:00Z</dcterms:created>
  <dcterms:modified xsi:type="dcterms:W3CDTF">2022-03-14T13:07:00Z</dcterms:modified>
</cp:coreProperties>
</file>